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0A9D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 xml:space="preserve">Rua </w:t>
      </w:r>
      <w:r w:rsidR="00526618">
        <w:rPr>
          <w:sz w:val="24"/>
        </w:rPr>
        <w:t>Benedito Teodoro Mendes</w:t>
      </w:r>
      <w:bookmarkEnd w:id="1"/>
      <w:r w:rsidR="0027026D">
        <w:rPr>
          <w:sz w:val="24"/>
        </w:rPr>
        <w:t xml:space="preserve">, altura do número </w:t>
      </w:r>
      <w:r w:rsidR="00526618">
        <w:rPr>
          <w:sz w:val="24"/>
        </w:rPr>
        <w:t>237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</w:t>
      </w:r>
      <w:r w:rsidR="003862B1">
        <w:rPr>
          <w:sz w:val="24"/>
        </w:rPr>
        <w:t>1</w:t>
      </w:r>
      <w:r w:rsidR="00232887">
        <w:rPr>
          <w:sz w:val="24"/>
        </w:rPr>
        <w:t>81</w:t>
      </w:r>
      <w:r w:rsidR="00A2778C">
        <w:rPr>
          <w:sz w:val="24"/>
        </w:rPr>
        <w:t>-</w:t>
      </w:r>
      <w:r w:rsidR="00526618">
        <w:rPr>
          <w:sz w:val="24"/>
        </w:rPr>
        <w:t>513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526618">
        <w:rPr>
          <w:sz w:val="24"/>
        </w:rPr>
        <w:t>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46FD24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526618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526618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A534A"/>
    <w:rsid w:val="003D2A03"/>
    <w:rsid w:val="003E5848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91C36"/>
    <w:rsid w:val="006A7B1F"/>
    <w:rsid w:val="006C2935"/>
    <w:rsid w:val="006C41A4"/>
    <w:rsid w:val="006D1E9A"/>
    <w:rsid w:val="006D23B0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A2FD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DE8A-7523-464B-B109-848CBFD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7:00Z</dcterms:created>
  <dcterms:modified xsi:type="dcterms:W3CDTF">2023-06-12T19:47:00Z</dcterms:modified>
</cp:coreProperties>
</file>